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40" w:rsidRPr="00AC0840" w:rsidRDefault="00AC0840" w:rsidP="00AC0840">
      <w:pPr>
        <w:rPr>
          <w:rFonts w:ascii="HG丸ｺﾞｼｯｸM-PRO" w:eastAsia="HG丸ｺﾞｼｯｸM-PRO" w:hAnsi="HG丸ｺﾞｼｯｸM-PRO"/>
          <w:b/>
          <w:sz w:val="56"/>
          <w:szCs w:val="52"/>
        </w:rPr>
      </w:pPr>
      <w:bookmarkStart w:id="0" w:name="_GoBack"/>
      <w:bookmarkEnd w:id="0"/>
      <w:r w:rsidRPr="00AA553F">
        <w:rPr>
          <w:rFonts w:ascii="HG丸ｺﾞｼｯｸM-PRO" w:eastAsia="HG丸ｺﾞｼｯｸM-PRO" w:hAnsi="HG丸ｺﾞｼｯｸM-PRO" w:hint="eastAsia"/>
          <w:b/>
          <w:sz w:val="48"/>
          <w:szCs w:val="48"/>
        </w:rPr>
        <w:t>一般社団法人</w:t>
      </w:r>
      <w:r w:rsidRPr="00AA553F">
        <w:rPr>
          <w:rFonts w:ascii="HG丸ｺﾞｼｯｸM-PRO" w:eastAsia="HG丸ｺﾞｼｯｸM-PRO" w:hAnsi="HG丸ｺﾞｼｯｸM-PRO" w:hint="eastAsia"/>
          <w:b/>
          <w:sz w:val="72"/>
          <w:szCs w:val="72"/>
        </w:rPr>
        <w:t>柏市体育協会</w:t>
      </w:r>
    </w:p>
    <w:p w:rsidR="001232A2" w:rsidRDefault="001232A2" w:rsidP="00AC0840">
      <w:pPr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>協賛団体</w:t>
      </w:r>
    </w:p>
    <w:p w:rsidR="00AC0840" w:rsidRPr="001232A2" w:rsidRDefault="00B81B6F" w:rsidP="00AC0840">
      <w:pPr>
        <w:rPr>
          <w:rFonts w:ascii="HG丸ｺﾞｼｯｸM-PRO" w:eastAsia="HG丸ｺﾞｼｯｸM-PRO" w:hAnsi="HG丸ｺﾞｼｯｸM-PRO"/>
          <w:b/>
          <w:i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　</w:t>
      </w:r>
      <w:r w:rsidRPr="001232A2">
        <w:rPr>
          <w:rFonts w:ascii="HG丸ｺﾞｼｯｸM-PRO" w:eastAsia="HG丸ｺﾞｼｯｸM-PRO" w:hAnsi="HG丸ｺﾞｼｯｸM-PRO" w:hint="eastAsia"/>
          <w:b/>
          <w:i/>
          <w:sz w:val="40"/>
          <w:szCs w:val="40"/>
        </w:rPr>
        <w:t>私たちは柏市体育協会を応援してます。</w:t>
      </w:r>
    </w:p>
    <w:p w:rsidR="00AC0840" w:rsidRPr="00AC0840" w:rsidRDefault="00AC0840" w:rsidP="00AC084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inline distT="0" distB="0" distL="0" distR="0" wp14:anchorId="666C97BF" wp14:editId="6F066B00">
            <wp:extent cx="6118976" cy="4556098"/>
            <wp:effectExtent l="0" t="0" r="0" b="0"/>
            <wp:docPr id="9" name="図 9" descr="\\LANDISK-31E7A6\disk\共有\協賛会員関係\ロゴ一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-31E7A6\disk\共有\協賛会員関係\ロゴ一覧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76" cy="45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40" w:rsidRPr="001232A2" w:rsidRDefault="00AC0840" w:rsidP="00AC0840">
      <w:pPr>
        <w:ind w:firstLineChars="200" w:firstLine="988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32A2">
        <w:rPr>
          <w:rFonts w:ascii="HG丸ｺﾞｼｯｸM-PRO" w:eastAsia="HG丸ｺﾞｼｯｸM-PRO" w:hAnsi="HG丸ｺﾞｼｯｸM-PRO" w:hint="eastAsia"/>
          <w:b/>
          <w:i/>
          <w:sz w:val="40"/>
          <w:szCs w:val="40"/>
        </w:rPr>
        <w:t>募集中</w:t>
      </w:r>
    </w:p>
    <w:p w:rsidR="00AC0840" w:rsidRDefault="00AC0840" w:rsidP="00AC0840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F7A37" wp14:editId="18F07C41">
                <wp:simplePos x="0" y="0"/>
                <wp:positionH relativeFrom="column">
                  <wp:posOffset>-57592</wp:posOffset>
                </wp:positionH>
                <wp:positionV relativeFrom="paragraph">
                  <wp:posOffset>104858</wp:posOffset>
                </wp:positionV>
                <wp:extent cx="6329239" cy="1446640"/>
                <wp:effectExtent l="0" t="0" r="14605" b="2032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239" cy="1446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81B91" id="角丸四角形 4" o:spid="_x0000_s1026" style="position:absolute;left:0;text-align:left;margin-left:-4.55pt;margin-top:8.25pt;width:498.35pt;height:113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" filled="f" strokecolor="black [1600]" strokeweight="2pt"/>
            </w:pict>
          </mc:Fallback>
        </mc:AlternateContent>
      </w:r>
    </w:p>
    <w:p w:rsidR="00AC0840" w:rsidRPr="00195C94" w:rsidRDefault="00AC0840" w:rsidP="00AC0840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 w:rsidRPr="00195C9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協賛企業及び協賛会員については、随時受け付けております。詳しくは柏市体育協会ホームページ(</w:t>
      </w:r>
      <w:hyperlink r:id="rId7" w:history="1">
        <w:r w:rsidRPr="00195C94">
          <w:rPr>
            <w:rStyle w:val="a5"/>
            <w:rFonts w:ascii="HG丸ｺﾞｼｯｸM-PRO" w:eastAsia="HG丸ｺﾞｼｯｸM-PRO" w:hAnsi="HG丸ｺﾞｼｯｸM-PRO" w:cs="ＭＳ Ｐゴシック"/>
            <w:kern w:val="0"/>
            <w:sz w:val="32"/>
            <w:szCs w:val="32"/>
          </w:rPr>
          <w:t>http://kashiwa-taikyo.jp/</w:t>
        </w:r>
      </w:hyperlink>
      <w:r w:rsidRPr="00195C9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)または協会事務局（04-7192-8411</w:t>
      </w:r>
      <w:r w:rsidR="00AA553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）までお尋ね</w:t>
      </w:r>
      <w:r w:rsidRPr="00195C9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ください。</w:t>
      </w:r>
    </w:p>
    <w:p w:rsidR="00AC0840" w:rsidRPr="00AC0840" w:rsidRDefault="00AC084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sectPr w:rsidR="00AC0840" w:rsidRPr="00AC0840" w:rsidSect="00195C94">
      <w:pgSz w:w="11906" w:h="16838" w:code="9"/>
      <w:pgMar w:top="1134" w:right="851" w:bottom="1134" w:left="1418" w:header="851" w:footer="992" w:gutter="0"/>
      <w:cols w:space="425"/>
      <w:docGrid w:type="linesAndChars" w:linePitch="424" w:charSpace="189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670BC"/>
    <w:multiLevelType w:val="hybridMultilevel"/>
    <w:tmpl w:val="50207050"/>
    <w:lvl w:ilvl="0" w:tplc="67604ACE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51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4F"/>
    <w:rsid w:val="00112B15"/>
    <w:rsid w:val="001232A2"/>
    <w:rsid w:val="00195C94"/>
    <w:rsid w:val="00251383"/>
    <w:rsid w:val="005F4392"/>
    <w:rsid w:val="0060404F"/>
    <w:rsid w:val="00691F6B"/>
    <w:rsid w:val="0071564F"/>
    <w:rsid w:val="00733AF6"/>
    <w:rsid w:val="00794F4E"/>
    <w:rsid w:val="00843FF7"/>
    <w:rsid w:val="009120F8"/>
    <w:rsid w:val="00AA553F"/>
    <w:rsid w:val="00AC0840"/>
    <w:rsid w:val="00AC2B7C"/>
    <w:rsid w:val="00B81B6F"/>
    <w:rsid w:val="00BB2D06"/>
    <w:rsid w:val="00D24B5A"/>
    <w:rsid w:val="00E0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E91BF25-70FA-4D0C-9480-E0577CFF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404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95C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95C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shiwa-taikyo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639A-2D92-44CB-B428-EDEF678A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1</dc:creator>
  <cp:lastModifiedBy>柏市体育協会事務局</cp:lastModifiedBy>
  <cp:revision>5</cp:revision>
  <cp:lastPrinted>2015-07-17T01:22:00Z</cp:lastPrinted>
  <dcterms:created xsi:type="dcterms:W3CDTF">2015-05-26T05:34:00Z</dcterms:created>
  <dcterms:modified xsi:type="dcterms:W3CDTF">2015-07-31T06:51:00Z</dcterms:modified>
</cp:coreProperties>
</file>